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21 vom 5. April 2022</w:t>
      </w:r>
    </w:p>
    <w:p>
      <w:r>
        <w:t>GE Cour de justice, 2022-04-05, FR</w:t>
      </w:r>
    </w:p>
    <w:p>
      <w:r>
        <w:rPr>
          <w:b/>
        </w:rPr>
        <w:t xml:space="preserve">Quelle: </w:t>
      </w:r>
      <w:r>
        <w:t>https://mcp.opencaselaw.ch/entscheid/ge_gerichte_A_2656_2021</w:t>
      </w:r>
    </w:p>
    <w:p>
      <w:r>
        <w:t>FR: GE_GERICHTE A/2656/2021 du 5 avril 2022</w:t>
      </w:r>
    </w:p>
    <w:p>
      <w:r>
        <w:t>IT: GE_GERICHTE A/2656/2021 del 5 aprile 2022</w:t>
      </w:r>
    </w:p>
    <w:p>
      <w:pPr>
        <w:pStyle w:val="Heading2"/>
      </w:pPr>
      <w:r>
        <w:t>Volltext</w:t>
      </w:r>
    </w:p>
    <w:p>
      <w:r>
        <w:t>Genève Cour de justice (Cour de droit public) Chambre administrative 05.04.2022 A/2656/2021</w:t>
      </w:r>
    </w:p>
    <w:p>
      <w:r>
        <w:t>A/2656/2021 ATA/352/2022 du 05.04.2022 ( EXPLOI ) , REJETE Recours TF déposé le 24.05.2022, rendu le 12.07.2023, REJETE, 2C_420/2022 En fait En droit république et canton de genève POUVOIR JUDICIAIRE A/2656/2021-EXPLOI ATA/352/2022 COUR DE JUSTICE Chambre administrative Arrêt du 5 avril 2022 dans la cause A______ représentée par Me Romain Jordan, avocat contre DÉPARTEMENT DE LA SÉCURITÉ, DE LA POPULATION ET DE LA SANTÉ EN FAIT 1) A______ (ci-après : la société) est inscrite au registre du commerce du canton de Genève et a son siège à Genève. Elle a pour but statutaire l’exploitation, sans but lucratif, d’établissements médico-sociaux (ci-après : EMS) destinés à l’accueil et à l’hébergement de personnes âgées. Elle est reconnue d’utilité publique au sens de la loi sur la gestion des établissements pour personnes âgées du 4 décembre 2009 (LGEPA - J 7 20) et subventionnée par l’État de Genève. Les EMS exploités par la société, regroupées sous l’appellation B______ soit les résidence C______, D______ et E______, disposent d’une capacité d’accueil de respectivement soixante-cinq, nonante-deux et quatre-vingt-un lits. Leur direction générale est assurée par Monsieur F______. ![endif]&gt;![if&gt; La société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18 février 2021, le département a transmis à la société ses observations en lien avec l’analyse de ses états financiers pour l’année 2019, dont il ressortait notamment une augmentation de ses charges de personnel. Il apparaissait que la rémunération de la direction n’avait pas été modifiée, conformément à son courrier du 13 novembre 2018 par lequel il lui avait indiqué que la grille provisoire qu’elle avait appliquée n’avait jamais été reconnue par l’État. Seules les classes de rémunération par gabarit d’établissement figurant dans les instructions de bouclement étaient valables, si bien qu’il lui était demandé de lui confirmer qu’à ce jour la rémunération de la direction avait été modifiée conformément auxdites instructions. Si tel ne devait pas être le cas, le prix de pension serait adapté en conséquence, conformément au courrier du 17 juillet 2019 adressé à l’AGEMS et à la FEGEMS, qui était annexé.![endif]&gt;![if&gt; 22) Le 3 mars 2021, la société a répondu au département qu’aucune modification n’avait été apportée à la rémunération de son directeur, qui était fondée sur le règlement des directions.![endif]&gt;![if&gt; 23)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4)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5) Le 16 avril 2021, le département a requis de la société qu’elle lui communique la classe de fonction, l’annuité et le salaire brut annuel de sa direction pour les années 2019, 2020 et 2021, se référant à son courrier du 22 mars 2021 adressé à l’AGEMS, à la FEGEMS et à l’ADEPAG ainsi qu’à ses observations en lien avec l’analyse de ses états financiers pour l’année 2019, qui relevaient le versement, non justifié, d’un salaire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6) Par courriel du 7 mai 2021, la société a répondu au département, se référant à son courrier du 3 mars 2021. Les EMS qu’elle exploitait comprenait trois sites distants les uns des autres et disposaient d’une capacité d’accueil de deux cent trente-huit lits au total, soit plus du double de celle pour laquelle une rémunération en classe 26 était admise. Il se justifiait dès lors que la rémunération de sa direction suive celle des grands EMS du canton, en présence d’une charge de travail et de responsabilités comparables. Il ne s’agissait ainsi pas d’une réévaluation unilatérale du salaire de la direction, mais de l’application conforme à la politique salariale de l’État.![endif]&gt;![if&gt; 27) Par courrier du 9 juin 2021, le conseiller d’État a informé la société qu’en application des art. 24 et 25 RGEPA, le prix de pension de son établissement serait fixé à CHF 233.- à compter du 1 er juillet 2021, étant donné que la rémunération de la direction ne correspondait pas aux directives de bouclement et était supérieure de deux classes par rapport à la grille des fonctions par gabarit d’établissement. Ce courrier ne portait pas d’autre mention ni n’indiquait de délai et de voie de recours.![endif]&gt;![if&gt; 28) Plusieurs autres EMS ont reçu des courriers similaires, à l’encontre desquels ils ont interjeté recours auprès de la chambre administrative de la Cour de justice (ci-après : la chambre administrative).![endif]&gt;![if&gt; 29) a. Par acte du 12 août 2021, la société en a fait de même contre le courrier du 9 juin 2021 la concernant, concluant principalement à l’annulation de la diminution du prix de pension à compter du 1 er juille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30) Le département a sollicité un délai pour répondre au recours ainsi que la suspension de l’instruction des causes similaires jusqu’à droit connu dans l’une de celles-ci.![endif]&gt;![if&gt; 31) La société s’est opposée à la suspension demandée au motif que la situation au sein des différents établissements était différente.![endif]&gt;![if&gt; 32) Par décision du 17 novembre 2021, la chambre administrative a refusé de suspendre l’instruction de la cause.![endif]&gt;![if&gt; 33)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 société,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 société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 société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 société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 société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 société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 société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 société,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 société conduirait alors à une inégalité de traitement entre les EMS. La société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 société, selon lesquelles le prix de pension serait diminué si l’augmentation salariale de sa direction était maintenue. La société ne lui avait pas non plus transmis, malgré sa demande, les justificatifs nécessaires à calculer exactement la diminution considérée en fonction de l’augmentation salariale de sa direction effectuée sans autorisation. La société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 société, qu’elle ne lui avait jamais communiquées. 34) Le 31 janvier 2022, la société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5) Dans sa duplique du 11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transmis par la société, de sorte qu’il n’était pas possible de calculer concrètement la diminution dudit prix de pension en fonction de l’augmentation salariale dont il s’agissait.![endif]&gt;![if&gt; 3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9 juin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33.- par jour à compter du 1 er juille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dans l’établissement de la recourante,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33.- le jour dès le 1 er juillet 2021, en application des art. 24 et 25 RGEPA, au vu de l’absence de réponse de la recourante au courrier du département du 16 avril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à un courrier du 22 mars 2021 adressé aux organisations faîtières ainsi qu’à l’ADEPAG leur indiquant qu’en raison de l’absence de justification des écarts salariaux constatés, elles seraient sanctionnées par des baisses des prix de pension. À cela s’ajoute que, dans ses observations du 18 février 2021 en lien avec l’analyse des états financiers de la recourante pour l’année 2019, le département avait déjà mentionné qu’en l’absence de modification de l’écart salarial constaté, le prix de pension serait adapté en conséquence, renvoyant pour le surplus au courrier du 17 juillet 2019 adressé à l’AGEMS et à la FEGEMS. Dès lors, la recourante ne pouvait ignorer que le département allait procéder à une baisse du prix de pension pour les motifs indiqués, raison pour laquelle il lui a demandé, dans son courrier du 16 avril 2021, la production de tous les documents nécessaires au nouveau calcul, que la recourante ne lui a pas trans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 société,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6 avril 2021, auquel elle n’a donné aucune suit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6 avril 2021. Enfin, l’argument en lien avec le délai de résiliation du contrat-type du directeur de la recourante est sans pertinence, dès lors qu’il s’agit du rapport liant ledit employé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12 août 2021 par A______ contre la décision du département de la sécurité, de la population et de la santé du 9 juin 2021 ; au fond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